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35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рмяковой Ольги Романовны на нарушение ее конституционных прав частью третьей статьи 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Р.Пермя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рмяковой Ольги Ром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